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D6BC1" w:rsidRDefault="00AD6BC1" w:rsidP="00AD6BC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E74EB">
        <w:rPr>
          <w:rFonts w:ascii="Times New Roman" w:hAnsi="Times New Roman"/>
          <w:b/>
          <w:sz w:val="32"/>
          <w:szCs w:val="32"/>
        </w:rPr>
        <w:t>Selectpersons Meeting</w:t>
      </w:r>
      <w:r w:rsidR="0095281A">
        <w:rPr>
          <w:rFonts w:ascii="Times New Roman" w:hAnsi="Times New Roman"/>
          <w:b/>
          <w:sz w:val="32"/>
          <w:szCs w:val="32"/>
        </w:rPr>
        <w:t xml:space="preserve"> September 7</w:t>
      </w:r>
      <w:r w:rsidR="00AE74EB">
        <w:rPr>
          <w:rFonts w:ascii="Times New Roman" w:hAnsi="Times New Roman"/>
          <w:b/>
          <w:sz w:val="32"/>
          <w:szCs w:val="32"/>
        </w:rPr>
        <w:t>, 2021 at</w:t>
      </w:r>
      <w:r w:rsidR="001741FD" w:rsidRPr="00AE74EB">
        <w:rPr>
          <w:rFonts w:ascii="Times New Roman" w:hAnsi="Times New Roman"/>
          <w:b/>
          <w:sz w:val="32"/>
          <w:szCs w:val="32"/>
        </w:rPr>
        <w:t xml:space="preserve"> 6PM</w:t>
      </w:r>
    </w:p>
    <w:p w:rsidR="00AE74EB" w:rsidRPr="003E3630" w:rsidRDefault="007F4BB9" w:rsidP="007F4BB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630">
        <w:rPr>
          <w:rFonts w:ascii="Times New Roman" w:hAnsi="Times New Roman"/>
          <w:b/>
          <w:sz w:val="32"/>
          <w:szCs w:val="32"/>
        </w:rPr>
        <w:t>FACE COVERINGS ARE RECOMMENDED</w:t>
      </w:r>
      <w:bookmarkStart w:id="0" w:name="_GoBack"/>
      <w:bookmarkEnd w:id="0"/>
    </w:p>
    <w:p w:rsidR="003D5425" w:rsidRPr="00F906BB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Call to Order</w:t>
      </w:r>
    </w:p>
    <w:p w:rsidR="00681399" w:rsidRPr="00F906BB" w:rsidRDefault="00681399" w:rsidP="00AD6BC1">
      <w:pPr>
        <w:numPr>
          <w:ilvl w:val="0"/>
          <w:numId w:val="24"/>
        </w:numPr>
        <w:spacing w:after="0" w:line="360" w:lineRule="auto"/>
        <w:rPr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Pledge of Allegiance (Please Stand)</w:t>
      </w:r>
    </w:p>
    <w:p w:rsidR="002B5D63" w:rsidRPr="00F906BB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ccept the minutes</w:t>
      </w:r>
      <w:r w:rsidR="0095281A">
        <w:rPr>
          <w:rFonts w:ascii="Times New Roman" w:hAnsi="Times New Roman"/>
          <w:sz w:val="28"/>
          <w:szCs w:val="28"/>
        </w:rPr>
        <w:t xml:space="preserve"> from the August 23</w:t>
      </w:r>
      <w:r w:rsidR="002814CE" w:rsidRPr="00F906BB">
        <w:rPr>
          <w:rFonts w:ascii="Times New Roman" w:hAnsi="Times New Roman"/>
          <w:sz w:val="28"/>
          <w:szCs w:val="28"/>
        </w:rPr>
        <w:t>, 2021</w:t>
      </w:r>
      <w:r w:rsidR="00C8177C" w:rsidRPr="00F906BB">
        <w:rPr>
          <w:rFonts w:ascii="Times New Roman" w:hAnsi="Times New Roman"/>
          <w:sz w:val="28"/>
          <w:szCs w:val="28"/>
        </w:rPr>
        <w:t xml:space="preserve"> </w:t>
      </w:r>
      <w:r w:rsidR="0038381C" w:rsidRPr="00F906BB">
        <w:rPr>
          <w:rFonts w:ascii="Times New Roman" w:hAnsi="Times New Roman"/>
          <w:sz w:val="28"/>
          <w:szCs w:val="28"/>
        </w:rPr>
        <w:t xml:space="preserve">selectperson’s meeting. </w:t>
      </w:r>
    </w:p>
    <w:p w:rsidR="004C226E" w:rsidRPr="00F906BB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Public Comments/Qu</w:t>
      </w:r>
      <w:r w:rsidR="001C7498" w:rsidRPr="00F906BB">
        <w:rPr>
          <w:rFonts w:ascii="Times New Roman" w:hAnsi="Times New Roman"/>
          <w:sz w:val="28"/>
          <w:szCs w:val="28"/>
        </w:rPr>
        <w:t>estions – 3-5 Minute Limit per C</w:t>
      </w:r>
      <w:r w:rsidRPr="00F906BB">
        <w:rPr>
          <w:rFonts w:ascii="Times New Roman" w:hAnsi="Times New Roman"/>
          <w:sz w:val="28"/>
          <w:szCs w:val="28"/>
        </w:rPr>
        <w:t>ommentator</w:t>
      </w:r>
      <w:r w:rsidR="0004640A" w:rsidRPr="00F906BB">
        <w:rPr>
          <w:rFonts w:ascii="Times New Roman" w:hAnsi="Times New Roman"/>
          <w:sz w:val="28"/>
          <w:szCs w:val="28"/>
        </w:rPr>
        <w:t xml:space="preserve">. </w:t>
      </w:r>
    </w:p>
    <w:p w:rsidR="00F5320C" w:rsidRPr="00F906BB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Any changes to the Agenda</w:t>
      </w:r>
    </w:p>
    <w:p w:rsidR="00D90E77" w:rsidRDefault="000806B1" w:rsidP="00971B79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b/>
          <w:sz w:val="28"/>
          <w:szCs w:val="28"/>
        </w:rPr>
        <w:t xml:space="preserve">Old Business: </w:t>
      </w:r>
    </w:p>
    <w:p w:rsidR="00971B79" w:rsidRPr="007F4BB9" w:rsidRDefault="00971B79" w:rsidP="00971B79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 xml:space="preserve">Discussion: Updated electrical </w:t>
      </w:r>
      <w:r w:rsidR="007F4BB9" w:rsidRPr="007F4BB9">
        <w:rPr>
          <w:rFonts w:ascii="Times New Roman" w:hAnsi="Times New Roman"/>
          <w:sz w:val="28"/>
          <w:szCs w:val="28"/>
        </w:rPr>
        <w:t>inspection process</w:t>
      </w:r>
      <w:r w:rsidRPr="007F4BB9">
        <w:rPr>
          <w:rFonts w:ascii="Times New Roman" w:hAnsi="Times New Roman"/>
          <w:sz w:val="28"/>
          <w:szCs w:val="28"/>
        </w:rPr>
        <w:t>.</w:t>
      </w:r>
    </w:p>
    <w:p w:rsidR="00971B79" w:rsidRPr="00971B79" w:rsidRDefault="00D6094A" w:rsidP="00971B79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6BB">
        <w:rPr>
          <w:rFonts w:ascii="Times New Roman" w:hAnsi="Times New Roman"/>
          <w:b/>
          <w:sz w:val="28"/>
          <w:szCs w:val="28"/>
        </w:rPr>
        <w:t>New Business:</w:t>
      </w:r>
      <w:r w:rsidR="00425575" w:rsidRPr="00F906BB">
        <w:rPr>
          <w:rFonts w:ascii="Times New Roman" w:hAnsi="Times New Roman"/>
          <w:sz w:val="28"/>
          <w:szCs w:val="28"/>
        </w:rPr>
        <w:t xml:space="preserve"> </w:t>
      </w:r>
    </w:p>
    <w:p w:rsidR="00971B79" w:rsidRPr="007F4BB9" w:rsidRDefault="0095281A" w:rsidP="00971B79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528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1B79" w:rsidRPr="007F4BB9">
        <w:rPr>
          <w:rFonts w:ascii="Times New Roman" w:hAnsi="Times New Roman"/>
          <w:sz w:val="28"/>
          <w:szCs w:val="28"/>
        </w:rPr>
        <w:t>Motion to accept the 2021 general assistance amended ordinance.</w:t>
      </w:r>
    </w:p>
    <w:p w:rsidR="00971B79" w:rsidRPr="007F4BB9" w:rsidRDefault="00971B79" w:rsidP="00971B79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 xml:space="preserve">2021-2022 heating fuel bid opening </w:t>
      </w:r>
    </w:p>
    <w:p w:rsidR="00C75A0C" w:rsidRPr="007F4BB9" w:rsidRDefault="00971B79" w:rsidP="00C75A0C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 xml:space="preserve">Motion to award the 2021 heating fuel bid to </w:t>
      </w:r>
      <w:r w:rsidRPr="007F4BB9">
        <w:rPr>
          <w:rFonts w:ascii="Times New Roman" w:hAnsi="Times New Roman"/>
          <w:sz w:val="28"/>
          <w:szCs w:val="28"/>
          <w:u w:val="single"/>
        </w:rPr>
        <w:tab/>
      </w:r>
      <w:r w:rsidRPr="007F4BB9">
        <w:rPr>
          <w:rFonts w:ascii="Times New Roman" w:hAnsi="Times New Roman"/>
          <w:sz w:val="28"/>
          <w:szCs w:val="28"/>
          <w:u w:val="single"/>
        </w:rPr>
        <w:tab/>
      </w:r>
      <w:r w:rsidRPr="007F4BB9">
        <w:rPr>
          <w:rFonts w:ascii="Times New Roman" w:hAnsi="Times New Roman"/>
          <w:sz w:val="28"/>
          <w:szCs w:val="28"/>
          <w:u w:val="single"/>
        </w:rPr>
        <w:tab/>
      </w:r>
      <w:r w:rsidRPr="007F4BB9">
        <w:rPr>
          <w:rFonts w:ascii="Times New Roman" w:hAnsi="Times New Roman"/>
          <w:sz w:val="28"/>
          <w:szCs w:val="28"/>
          <w:u w:val="single"/>
        </w:rPr>
        <w:tab/>
      </w:r>
    </w:p>
    <w:p w:rsidR="00A0350F" w:rsidRPr="007F4BB9" w:rsidRDefault="007F4BB9" w:rsidP="00C75A0C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F4BB9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p</w:t>
      </w:r>
      <w:r w:rsidR="00A0350F" w:rsidRPr="007F4BB9">
        <w:rPr>
          <w:rFonts w:ascii="Times New Roman" w:hAnsi="Times New Roman"/>
          <w:sz w:val="28"/>
          <w:szCs w:val="28"/>
        </w:rPr>
        <w:t>ublic hearing for</w:t>
      </w:r>
      <w:r>
        <w:rPr>
          <w:rFonts w:ascii="Times New Roman" w:hAnsi="Times New Roman"/>
          <w:sz w:val="28"/>
          <w:szCs w:val="28"/>
        </w:rPr>
        <w:t xml:space="preserve"> the proposed</w:t>
      </w:r>
      <w:r w:rsidR="00A0350F" w:rsidRPr="007F4BB9">
        <w:rPr>
          <w:rFonts w:ascii="Times New Roman" w:hAnsi="Times New Roman"/>
          <w:sz w:val="28"/>
          <w:szCs w:val="28"/>
        </w:rPr>
        <w:t xml:space="preserve"> water/sewer</w:t>
      </w:r>
      <w:r>
        <w:rPr>
          <w:rFonts w:ascii="Times New Roman" w:hAnsi="Times New Roman"/>
          <w:sz w:val="28"/>
          <w:szCs w:val="28"/>
        </w:rPr>
        <w:t xml:space="preserve"> rate</w:t>
      </w:r>
      <w:r w:rsidR="00A0350F" w:rsidRPr="007F4BB9">
        <w:rPr>
          <w:rFonts w:ascii="Times New Roman" w:hAnsi="Times New Roman"/>
          <w:sz w:val="28"/>
          <w:szCs w:val="28"/>
        </w:rPr>
        <w:t xml:space="preserve"> increase</w:t>
      </w:r>
      <w:r>
        <w:rPr>
          <w:rFonts w:ascii="Times New Roman" w:hAnsi="Times New Roman"/>
          <w:sz w:val="28"/>
          <w:szCs w:val="28"/>
        </w:rPr>
        <w:t xml:space="preserve"> is</w:t>
      </w:r>
      <w:r w:rsidR="00A0350F" w:rsidRPr="007F4BB9">
        <w:rPr>
          <w:rFonts w:ascii="Times New Roman" w:hAnsi="Times New Roman"/>
          <w:sz w:val="28"/>
          <w:szCs w:val="28"/>
        </w:rPr>
        <w:t xml:space="preserve"> scheduled for 9/20</w:t>
      </w:r>
      <w:r>
        <w:rPr>
          <w:rFonts w:ascii="Times New Roman" w:hAnsi="Times New Roman"/>
          <w:sz w:val="28"/>
          <w:szCs w:val="28"/>
        </w:rPr>
        <w:t xml:space="preserve"> after the selectpersons meeting. </w:t>
      </w:r>
    </w:p>
    <w:p w:rsidR="003D0AEF" w:rsidRPr="007F4BB9" w:rsidRDefault="00A0350F" w:rsidP="003D0AEF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>Merrill Brook crossing</w:t>
      </w:r>
      <w:r w:rsidR="003D0AEF" w:rsidRPr="007F4BB9">
        <w:rPr>
          <w:rFonts w:ascii="Times New Roman" w:hAnsi="Times New Roman"/>
          <w:sz w:val="28"/>
          <w:szCs w:val="28"/>
        </w:rPr>
        <w:t xml:space="preserve"> discussion </w:t>
      </w:r>
    </w:p>
    <w:p w:rsidR="00D87901" w:rsidRPr="007F4BB9" w:rsidRDefault="003D0AEF" w:rsidP="007F4BB9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>Fireworks concern</w:t>
      </w:r>
      <w:r w:rsidR="00AE74EB" w:rsidRPr="007F4BB9">
        <w:rPr>
          <w:rFonts w:ascii="Times New Roman" w:hAnsi="Times New Roman"/>
          <w:sz w:val="28"/>
          <w:szCs w:val="28"/>
        </w:rPr>
        <w:t xml:space="preserve"> </w:t>
      </w:r>
      <w:r w:rsidR="00D87901" w:rsidRPr="007F4BB9">
        <w:rPr>
          <w:rFonts w:ascii="Times New Roman" w:hAnsi="Times New Roman"/>
          <w:sz w:val="28"/>
          <w:szCs w:val="28"/>
        </w:rPr>
        <w:t xml:space="preserve"> </w:t>
      </w:r>
    </w:p>
    <w:p w:rsidR="006F5821" w:rsidRPr="00F906BB" w:rsidRDefault="006F5821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Manager’s Report</w:t>
      </w:r>
    </w:p>
    <w:p w:rsidR="008637FD" w:rsidRPr="00F906BB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New building update (Dwight)</w:t>
      </w:r>
    </w:p>
    <w:p w:rsidR="00AE74EB" w:rsidRPr="0095281A" w:rsidRDefault="00715C79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Fir</w:t>
      </w:r>
      <w:r w:rsidR="00B612F0" w:rsidRPr="00F906BB">
        <w:rPr>
          <w:rFonts w:ascii="Times New Roman" w:hAnsi="Times New Roman"/>
          <w:sz w:val="28"/>
          <w:szCs w:val="28"/>
        </w:rPr>
        <w:t>e/EMS update (Chief McNally)</w:t>
      </w:r>
    </w:p>
    <w:p w:rsidR="00971B79" w:rsidRDefault="00060EE7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06BB">
        <w:rPr>
          <w:rFonts w:ascii="Times New Roman" w:hAnsi="Times New Roman"/>
          <w:sz w:val="28"/>
          <w:szCs w:val="28"/>
        </w:rPr>
        <w:t>Future Agenda Items.</w:t>
      </w:r>
    </w:p>
    <w:p w:rsidR="002C56EC" w:rsidRPr="007F4BB9" w:rsidRDefault="00971B79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 xml:space="preserve">EDC Drawing for the butterfly project winner. </w:t>
      </w:r>
      <w:r w:rsidR="003235AB" w:rsidRPr="007F4BB9">
        <w:rPr>
          <w:rFonts w:ascii="Times New Roman" w:hAnsi="Times New Roman"/>
          <w:sz w:val="28"/>
          <w:szCs w:val="28"/>
        </w:rPr>
        <w:t xml:space="preserve"> </w:t>
      </w:r>
    </w:p>
    <w:p w:rsidR="009956F4" w:rsidRPr="007F4BB9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4BB9">
        <w:rPr>
          <w:rFonts w:ascii="Times New Roman" w:hAnsi="Times New Roman"/>
          <w:sz w:val="28"/>
          <w:szCs w:val="28"/>
        </w:rPr>
        <w:t>Adjourn</w:t>
      </w:r>
    </w:p>
    <w:sectPr w:rsidR="009956F4" w:rsidRPr="007F4BB9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0A161F"/>
    <w:multiLevelType w:val="hybridMultilevel"/>
    <w:tmpl w:val="FCF4DC84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37022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1FD"/>
    <w:rsid w:val="00174B23"/>
    <w:rsid w:val="001752C4"/>
    <w:rsid w:val="00175DF6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107E"/>
    <w:rsid w:val="003C224C"/>
    <w:rsid w:val="003C282B"/>
    <w:rsid w:val="003C2C43"/>
    <w:rsid w:val="003C6311"/>
    <w:rsid w:val="003C663A"/>
    <w:rsid w:val="003D0AEF"/>
    <w:rsid w:val="003D3044"/>
    <w:rsid w:val="003D5425"/>
    <w:rsid w:val="003E152D"/>
    <w:rsid w:val="003E330B"/>
    <w:rsid w:val="003E3630"/>
    <w:rsid w:val="003E4047"/>
    <w:rsid w:val="003E45FB"/>
    <w:rsid w:val="003E595A"/>
    <w:rsid w:val="003F22DD"/>
    <w:rsid w:val="003F2CC1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6631A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1D1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65D0"/>
    <w:rsid w:val="006466BF"/>
    <w:rsid w:val="0064694E"/>
    <w:rsid w:val="006470A7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06E0F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37BA9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96810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5517"/>
    <w:rsid w:val="009621E4"/>
    <w:rsid w:val="00963B63"/>
    <w:rsid w:val="00965053"/>
    <w:rsid w:val="009674BA"/>
    <w:rsid w:val="00971B79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50F"/>
    <w:rsid w:val="00A03C02"/>
    <w:rsid w:val="00A07E64"/>
    <w:rsid w:val="00A10D2D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5A0C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0C5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F785-8DE0-4963-A75D-421CDDB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9-03T17:52:00Z</cp:lastPrinted>
  <dcterms:created xsi:type="dcterms:W3CDTF">2021-09-03T18:17:00Z</dcterms:created>
  <dcterms:modified xsi:type="dcterms:W3CDTF">2021-09-03T18:17:00Z</dcterms:modified>
</cp:coreProperties>
</file>